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D85D2" w14:textId="77777777" w:rsidR="00AE4BA5" w:rsidRDefault="005113BC" w:rsidP="001363A0">
      <w:pPr>
        <w:pStyle w:val="Titel"/>
        <w:ind w:firstLine="720"/>
        <w:jc w:val="right"/>
      </w:pPr>
      <w:r>
        <w:t>Simple Habits</w:t>
      </w:r>
    </w:p>
    <w:p w14:paraId="5BF3AA3F" w14:textId="255234F2" w:rsidR="00AE4BA5" w:rsidRDefault="00381A2F">
      <w:pPr>
        <w:pStyle w:val="Titel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5113BC">
        <w:t xml:space="preserve">Use-Case Specification: </w:t>
      </w:r>
      <w:r w:rsidR="001203B6">
        <w:t>Manage Alarms (</w:t>
      </w:r>
      <w:r w:rsidR="006F35E7">
        <w:t>CRUD</w:t>
      </w:r>
      <w:r w:rsidR="001203B6">
        <w:t>)</w:t>
      </w:r>
      <w:r w:rsidR="005113BC">
        <w:t xml:space="preserve"> </w:t>
      </w:r>
      <w:r>
        <w:fldChar w:fldCharType="end"/>
      </w:r>
    </w:p>
    <w:p w14:paraId="2DD70E60" w14:textId="77777777" w:rsidR="00AE4BA5" w:rsidRDefault="00AE4BA5">
      <w:pPr>
        <w:pStyle w:val="Titel"/>
        <w:jc w:val="right"/>
      </w:pPr>
    </w:p>
    <w:p w14:paraId="2E4F4A66" w14:textId="2054BF98" w:rsidR="00AE4BA5" w:rsidRDefault="00DA3C18">
      <w:pPr>
        <w:pStyle w:val="Titel"/>
        <w:jc w:val="right"/>
        <w:rPr>
          <w:sz w:val="28"/>
        </w:rPr>
      </w:pPr>
      <w:r>
        <w:rPr>
          <w:sz w:val="28"/>
        </w:rPr>
        <w:t>Version 1.1</w:t>
      </w:r>
    </w:p>
    <w:p w14:paraId="32E5F682" w14:textId="77777777" w:rsidR="00AE4BA5" w:rsidRDefault="00AE4BA5">
      <w:pPr>
        <w:pStyle w:val="Textkrper"/>
      </w:pPr>
    </w:p>
    <w:p w14:paraId="3B2EAFB2" w14:textId="77777777" w:rsidR="00AE4BA5" w:rsidRDefault="00AE4BA5">
      <w:pPr>
        <w:pStyle w:val="Textkrper"/>
      </w:pPr>
    </w:p>
    <w:p w14:paraId="09170AAC" w14:textId="77777777" w:rsidR="00AE4BA5" w:rsidRDefault="00AE4BA5">
      <w:pPr>
        <w:sectPr w:rsidR="00AE4BA5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54011524" w14:textId="77777777" w:rsidR="00AE4BA5" w:rsidRDefault="009A0F4B">
      <w:pPr>
        <w:pStyle w:val="Titel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E4BA5" w14:paraId="2DC5B743" w14:textId="77777777" w:rsidTr="006B455A">
        <w:tc>
          <w:tcPr>
            <w:tcW w:w="2304" w:type="dxa"/>
          </w:tcPr>
          <w:p w14:paraId="4894E9CF" w14:textId="77777777" w:rsidR="00AE4BA5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3DA7AFA" w14:textId="77777777" w:rsidR="00AE4BA5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FAC74F4" w14:textId="77777777" w:rsidR="00AE4BA5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60F8DF4" w14:textId="77777777" w:rsidR="00AE4BA5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AE4BA5" w14:paraId="6371A12D" w14:textId="77777777" w:rsidTr="006B455A">
        <w:tc>
          <w:tcPr>
            <w:tcW w:w="2304" w:type="dxa"/>
          </w:tcPr>
          <w:p w14:paraId="15145537" w14:textId="3F336612" w:rsidR="00AE4BA5" w:rsidRDefault="006B455A">
            <w:pPr>
              <w:pStyle w:val="Tabletext"/>
            </w:pPr>
            <w:r>
              <w:t>31/10/16</w:t>
            </w:r>
          </w:p>
        </w:tc>
        <w:tc>
          <w:tcPr>
            <w:tcW w:w="1152" w:type="dxa"/>
          </w:tcPr>
          <w:p w14:paraId="4815EA95" w14:textId="6B0FA2F3" w:rsidR="00AE4BA5" w:rsidRDefault="006B455A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BD53A89" w14:textId="480E2742" w:rsidR="00AE4BA5" w:rsidRDefault="006B455A">
            <w:pPr>
              <w:pStyle w:val="Tabletext"/>
            </w:pPr>
            <w:r>
              <w:t>Initial Creation</w:t>
            </w:r>
          </w:p>
        </w:tc>
        <w:tc>
          <w:tcPr>
            <w:tcW w:w="2304" w:type="dxa"/>
          </w:tcPr>
          <w:p w14:paraId="0E335C89" w14:textId="70FA1061" w:rsidR="00AE4BA5" w:rsidRDefault="006B455A">
            <w:pPr>
              <w:pStyle w:val="Tabletext"/>
            </w:pPr>
            <w:r>
              <w:t>Benedikt Bosshammer</w:t>
            </w:r>
          </w:p>
        </w:tc>
      </w:tr>
      <w:tr w:rsidR="005C4436" w14:paraId="4A4B2A60" w14:textId="77777777" w:rsidTr="006B455A">
        <w:tc>
          <w:tcPr>
            <w:tcW w:w="2304" w:type="dxa"/>
          </w:tcPr>
          <w:p w14:paraId="5F666296" w14:textId="27C746EF" w:rsidR="005C4436" w:rsidRDefault="005C4436">
            <w:pPr>
              <w:pStyle w:val="Tabletext"/>
            </w:pPr>
            <w:r>
              <w:t>13/11/16</w:t>
            </w:r>
          </w:p>
        </w:tc>
        <w:tc>
          <w:tcPr>
            <w:tcW w:w="1152" w:type="dxa"/>
          </w:tcPr>
          <w:p w14:paraId="75E0FFC9" w14:textId="22F8F3E0" w:rsidR="005C4436" w:rsidRDefault="005C4436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53C1C66B" w14:textId="43B0A2EE" w:rsidR="005C4436" w:rsidRDefault="005C4436">
            <w:pPr>
              <w:pStyle w:val="Tabletext"/>
            </w:pPr>
            <w:r>
              <w:t>Inserted Feature Files</w:t>
            </w:r>
          </w:p>
        </w:tc>
        <w:tc>
          <w:tcPr>
            <w:tcW w:w="2304" w:type="dxa"/>
          </w:tcPr>
          <w:p w14:paraId="4BE5CF36" w14:textId="74D7C263" w:rsidR="00555B32" w:rsidRDefault="005C4436">
            <w:pPr>
              <w:pStyle w:val="Tabletext"/>
            </w:pPr>
            <w:proofErr w:type="spellStart"/>
            <w:r>
              <w:t>Benedikt</w:t>
            </w:r>
            <w:proofErr w:type="spellEnd"/>
            <w:r>
              <w:t xml:space="preserve"> Bosshammer</w:t>
            </w:r>
          </w:p>
        </w:tc>
      </w:tr>
      <w:tr w:rsidR="00555B32" w14:paraId="628CE940" w14:textId="77777777" w:rsidTr="006B455A">
        <w:tc>
          <w:tcPr>
            <w:tcW w:w="2304" w:type="dxa"/>
          </w:tcPr>
          <w:p w14:paraId="2DD752DE" w14:textId="530E2A82" w:rsidR="00555B32" w:rsidRDefault="00555B32" w:rsidP="009E4B93">
            <w:pPr>
              <w:pStyle w:val="Tabletext"/>
            </w:pPr>
            <w:r>
              <w:t>16</w:t>
            </w:r>
            <w:r w:rsidR="009E4B93">
              <w:t>/05/</w:t>
            </w:r>
            <w:r>
              <w:t>2017</w:t>
            </w:r>
          </w:p>
        </w:tc>
        <w:tc>
          <w:tcPr>
            <w:tcW w:w="1152" w:type="dxa"/>
          </w:tcPr>
          <w:p w14:paraId="3892E6B1" w14:textId="413D7ACE" w:rsidR="00555B32" w:rsidRDefault="00555B32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14:paraId="76A8D82F" w14:textId="6E9CFC96" w:rsidR="00555B32" w:rsidRDefault="00555B32">
            <w:pPr>
              <w:pStyle w:val="Tabletext"/>
            </w:pPr>
            <w:r>
              <w:t>Added Function Points</w:t>
            </w:r>
          </w:p>
        </w:tc>
        <w:tc>
          <w:tcPr>
            <w:tcW w:w="2304" w:type="dxa"/>
          </w:tcPr>
          <w:p w14:paraId="467A72A4" w14:textId="2C27729A" w:rsidR="00555B32" w:rsidRDefault="00555B32">
            <w:pPr>
              <w:pStyle w:val="Tabletext"/>
            </w:pPr>
            <w:r>
              <w:t xml:space="preserve">René </w:t>
            </w:r>
            <w:proofErr w:type="spellStart"/>
            <w:r>
              <w:t>Penkert</w:t>
            </w:r>
            <w:proofErr w:type="spellEnd"/>
          </w:p>
        </w:tc>
      </w:tr>
    </w:tbl>
    <w:p w14:paraId="68F76823" w14:textId="77777777" w:rsidR="00AE4BA5" w:rsidRDefault="00AE4BA5"/>
    <w:p w14:paraId="7662FD19" w14:textId="77777777" w:rsidR="00AE4BA5" w:rsidRDefault="009A0F4B">
      <w:pPr>
        <w:pStyle w:val="Titel"/>
      </w:pPr>
      <w:r>
        <w:br w:type="page"/>
      </w:r>
      <w:r>
        <w:lastRenderedPageBreak/>
        <w:t>Table of Contents</w:t>
      </w:r>
    </w:p>
    <w:p w14:paraId="69227213" w14:textId="77777777" w:rsidR="002476FC" w:rsidRDefault="009A0F4B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476FC">
        <w:rPr>
          <w:noProof/>
        </w:rPr>
        <w:t>1.</w:t>
      </w:r>
      <w:r w:rsidR="002476FC"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 w:rsidR="002476FC">
        <w:rPr>
          <w:noProof/>
        </w:rPr>
        <w:t>Select Calendar</w:t>
      </w:r>
      <w:r w:rsidR="002476FC">
        <w:rPr>
          <w:noProof/>
        </w:rPr>
        <w:tab/>
      </w:r>
      <w:r w:rsidR="002476FC">
        <w:rPr>
          <w:noProof/>
        </w:rPr>
        <w:fldChar w:fldCharType="begin"/>
      </w:r>
      <w:r w:rsidR="002476FC">
        <w:rPr>
          <w:noProof/>
        </w:rPr>
        <w:instrText xml:space="preserve"> PAGEREF _Toc485389550 \h </w:instrText>
      </w:r>
      <w:r w:rsidR="002476FC">
        <w:rPr>
          <w:noProof/>
        </w:rPr>
      </w:r>
      <w:r w:rsidR="002476FC">
        <w:rPr>
          <w:noProof/>
        </w:rPr>
        <w:fldChar w:fldCharType="separate"/>
      </w:r>
      <w:r w:rsidR="002476FC">
        <w:rPr>
          <w:noProof/>
        </w:rPr>
        <w:t>4</w:t>
      </w:r>
      <w:r w:rsidR="002476FC">
        <w:rPr>
          <w:noProof/>
        </w:rPr>
        <w:fldChar w:fldCharType="end"/>
      </w:r>
    </w:p>
    <w:p w14:paraId="697F2308" w14:textId="77777777" w:rsidR="002476FC" w:rsidRPr="001363A0" w:rsidRDefault="002476F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</w:pPr>
      <w:r>
        <w:rPr>
          <w:noProof/>
        </w:rPr>
        <w:t>1.1</w:t>
      </w:r>
      <w:r w:rsidRPr="001363A0"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6FEBD5" w14:textId="77777777" w:rsidR="002476FC" w:rsidRPr="001363A0" w:rsidRDefault="002476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</w:pPr>
      <w:r>
        <w:rPr>
          <w:noProof/>
        </w:rPr>
        <w:t>2.</w:t>
      </w:r>
      <w:r w:rsidRPr="001363A0"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B722DE" w14:textId="77777777" w:rsidR="002476FC" w:rsidRPr="001363A0" w:rsidRDefault="002476F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</w:pPr>
      <w:r>
        <w:rPr>
          <w:noProof/>
        </w:rPr>
        <w:t>2.1</w:t>
      </w:r>
      <w:r w:rsidRPr="001363A0"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C18C57" w14:textId="77777777" w:rsidR="002476FC" w:rsidRPr="001363A0" w:rsidRDefault="002476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</w:pPr>
      <w:r>
        <w:rPr>
          <w:noProof/>
        </w:rPr>
        <w:t>3.</w:t>
      </w:r>
      <w:r w:rsidRPr="001363A0"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31E2CF" w14:textId="77777777" w:rsidR="002476FC" w:rsidRPr="001363A0" w:rsidRDefault="002476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</w:pPr>
      <w:r>
        <w:rPr>
          <w:noProof/>
        </w:rPr>
        <w:t>4.</w:t>
      </w:r>
      <w:r w:rsidRPr="001363A0"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D70D0B" w14:textId="77777777" w:rsidR="002476FC" w:rsidRPr="001363A0" w:rsidRDefault="002476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</w:pPr>
      <w:r>
        <w:rPr>
          <w:noProof/>
        </w:rPr>
        <w:t>5.</w:t>
      </w:r>
      <w:r w:rsidRPr="001363A0"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1C43C5" w14:textId="77777777" w:rsidR="002476FC" w:rsidRPr="001363A0" w:rsidRDefault="002476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</w:pPr>
      <w:r>
        <w:rPr>
          <w:noProof/>
        </w:rPr>
        <w:t>6.</w:t>
      </w:r>
      <w:r w:rsidRPr="001363A0"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60E889" w14:textId="77777777" w:rsidR="002476FC" w:rsidRPr="001363A0" w:rsidRDefault="002476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</w:pPr>
      <w:r>
        <w:rPr>
          <w:noProof/>
        </w:rPr>
        <w:t>7.</w:t>
      </w:r>
      <w:r w:rsidRPr="001363A0"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  <w:tab/>
      </w:r>
      <w:r>
        <w:rPr>
          <w:noProof/>
        </w:rPr>
        <w:t>Func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708C38" w14:textId="676BE8AB" w:rsidR="00AE4BA5" w:rsidRDefault="009A0F4B">
      <w:pPr>
        <w:pStyle w:val="Titel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381A2F">
        <w:lastRenderedPageBreak/>
        <w:fldChar w:fldCharType="begin"/>
      </w:r>
      <w:r w:rsidR="00381A2F">
        <w:instrText xml:space="preserve">title  \* Mergeformat </w:instrText>
      </w:r>
      <w:r w:rsidR="00381A2F">
        <w:fldChar w:fldCharType="separate"/>
      </w:r>
      <w:r w:rsidR="005113BC">
        <w:t xml:space="preserve">Use-Case Specification: </w:t>
      </w:r>
      <w:r w:rsidR="001203B6">
        <w:t>Manage Alarms (</w:t>
      </w:r>
      <w:r w:rsidR="006F35E7">
        <w:t>CRUD</w:t>
      </w:r>
      <w:r w:rsidR="00381A2F">
        <w:fldChar w:fldCharType="end"/>
      </w:r>
      <w:bookmarkStart w:id="0" w:name="_Toc423410237"/>
      <w:bookmarkStart w:id="1" w:name="_Toc425054503"/>
      <w:r w:rsidR="001203B6">
        <w:t>)</w:t>
      </w:r>
      <w:r>
        <w:t xml:space="preserve"> </w:t>
      </w:r>
      <w:bookmarkEnd w:id="0"/>
      <w:bookmarkEnd w:id="1"/>
    </w:p>
    <w:p w14:paraId="54C0043A" w14:textId="0D5792B0" w:rsidR="00AE4BA5" w:rsidRDefault="000D1781">
      <w:pPr>
        <w:pStyle w:val="berschrift1"/>
      </w:pPr>
      <w:bookmarkStart w:id="2" w:name="_Toc485389550"/>
      <w:bookmarkStart w:id="3" w:name="_Toc423410238"/>
      <w:bookmarkStart w:id="4" w:name="_Toc425054504"/>
      <w:r>
        <w:t>Select Calendar</w:t>
      </w:r>
      <w:bookmarkEnd w:id="2"/>
    </w:p>
    <w:p w14:paraId="73A32581" w14:textId="14D2370E" w:rsidR="000D1781" w:rsidRPr="000D1781" w:rsidRDefault="009A0F4B" w:rsidP="000D1781">
      <w:pPr>
        <w:pStyle w:val="berschrift2"/>
      </w:pPr>
      <w:bookmarkStart w:id="5" w:name="_Toc485389551"/>
      <w:r>
        <w:t>Brief Description</w:t>
      </w:r>
      <w:bookmarkEnd w:id="3"/>
      <w:bookmarkEnd w:id="4"/>
      <w:bookmarkEnd w:id="5"/>
    </w:p>
    <w:p w14:paraId="5F96DEB7" w14:textId="0A83C67E" w:rsidR="000D1781" w:rsidRPr="000D1781" w:rsidRDefault="000D1781" w:rsidP="000D1781">
      <w:r w:rsidRPr="000D1781">
        <w:t xml:space="preserve">This Use Case provides the possibility for the users to </w:t>
      </w:r>
      <w:r w:rsidR="00A448FA">
        <w:t>select the OS calendar</w:t>
      </w:r>
      <w:r w:rsidR="00E30C2F">
        <w:t>s containing the appointments for wake up time calculation.</w:t>
      </w:r>
    </w:p>
    <w:p w14:paraId="293DB063" w14:textId="397FAFBC" w:rsidR="005C4436" w:rsidRPr="00A448FA" w:rsidRDefault="009A0F4B" w:rsidP="00746320">
      <w:pPr>
        <w:pStyle w:val="berschrift1"/>
        <w:widowControl/>
      </w:pPr>
      <w:bookmarkStart w:id="6" w:name="_Toc423410239"/>
      <w:bookmarkStart w:id="7" w:name="_Toc425054505"/>
      <w:bookmarkStart w:id="8" w:name="_Toc485389552"/>
      <w:r>
        <w:t>Flow of Events</w:t>
      </w:r>
      <w:bookmarkEnd w:id="6"/>
      <w:bookmarkEnd w:id="7"/>
      <w:bookmarkEnd w:id="8"/>
    </w:p>
    <w:p w14:paraId="47E5D62A" w14:textId="0BA7264A" w:rsidR="00746320" w:rsidRDefault="009A0F4B" w:rsidP="00746320">
      <w:pPr>
        <w:pStyle w:val="berschrift2"/>
        <w:widowControl/>
      </w:pPr>
      <w:bookmarkStart w:id="9" w:name="_Toc423410240"/>
      <w:bookmarkStart w:id="10" w:name="_Toc425054506"/>
      <w:bookmarkStart w:id="11" w:name="_Toc485389553"/>
      <w:r>
        <w:t>Basic Flow</w:t>
      </w:r>
      <w:bookmarkEnd w:id="9"/>
      <w:bookmarkEnd w:id="10"/>
      <w:bookmarkEnd w:id="11"/>
    </w:p>
    <w:p w14:paraId="667027C8" w14:textId="77777777" w:rsidR="00B274DF" w:rsidRPr="00B274DF" w:rsidRDefault="00B274DF" w:rsidP="00B274DF"/>
    <w:p w14:paraId="2674A459" w14:textId="2A66D192" w:rsidR="003E3E5B" w:rsidRDefault="00DB6D0C" w:rsidP="003E3E5B">
      <w:r>
        <w:t>The process of managing the alarms can be represented by a CRUD activity diagram. The User can update either create a new alarm (Create), display all alarms created before (READ), delete on of these alarms (Delete) or edit an alarm (Update)</w:t>
      </w:r>
    </w:p>
    <w:p w14:paraId="423200F0" w14:textId="77777777" w:rsidR="00B274DF" w:rsidRDefault="00B274DF" w:rsidP="003E3E5B"/>
    <w:p w14:paraId="1DA76156" w14:textId="1D11F834" w:rsidR="00DB6D0C" w:rsidRPr="003E3E5B" w:rsidRDefault="00A21FC0" w:rsidP="003E3E5B">
      <w:r>
        <w:rPr>
          <w:noProof/>
          <w:lang w:val="de-DE" w:eastAsia="de-DE"/>
        </w:rPr>
        <w:drawing>
          <wp:inline distT="0" distB="0" distL="0" distR="0" wp14:anchorId="399F8882" wp14:editId="2FAD0E7F">
            <wp:extent cx="5943600" cy="3677285"/>
            <wp:effectExtent l="0" t="0" r="0" b="5715"/>
            <wp:docPr id="10" name="Bild 10" descr="../../../../Desktop/CRUD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CRUDFl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05D04374" w14:textId="734CEEE6" w:rsidR="00DB6D0C" w:rsidRDefault="00DB6D0C" w:rsidP="006F35E7"/>
    <w:p w14:paraId="2AC1CB25" w14:textId="0DB2CDD6" w:rsidR="00B274DF" w:rsidRDefault="00B274DF">
      <w:pPr>
        <w:widowControl/>
        <w:spacing w:line="240" w:lineRule="auto"/>
      </w:pPr>
    </w:p>
    <w:p w14:paraId="7206D766" w14:textId="77777777" w:rsidR="0024283A" w:rsidRDefault="0024283A">
      <w:pPr>
        <w:widowControl/>
        <w:spacing w:line="240" w:lineRule="auto"/>
      </w:pPr>
    </w:p>
    <w:p w14:paraId="0B8266BC" w14:textId="77777777" w:rsidR="0024283A" w:rsidRDefault="0024283A">
      <w:pPr>
        <w:widowControl/>
        <w:spacing w:line="240" w:lineRule="auto"/>
      </w:pPr>
    </w:p>
    <w:p w14:paraId="24ABE562" w14:textId="77777777" w:rsidR="0024283A" w:rsidRDefault="0024283A">
      <w:pPr>
        <w:widowControl/>
        <w:spacing w:line="240" w:lineRule="auto"/>
      </w:pPr>
    </w:p>
    <w:p w14:paraId="718BA515" w14:textId="77777777" w:rsidR="0024283A" w:rsidRDefault="0024283A">
      <w:pPr>
        <w:widowControl/>
        <w:spacing w:line="240" w:lineRule="auto"/>
      </w:pPr>
    </w:p>
    <w:p w14:paraId="15491795" w14:textId="77777777" w:rsidR="0024283A" w:rsidRDefault="0024283A">
      <w:pPr>
        <w:widowControl/>
        <w:spacing w:line="240" w:lineRule="auto"/>
      </w:pPr>
    </w:p>
    <w:p w14:paraId="301A79D5" w14:textId="77777777" w:rsidR="0024283A" w:rsidRDefault="0024283A">
      <w:pPr>
        <w:widowControl/>
        <w:spacing w:line="240" w:lineRule="auto"/>
      </w:pPr>
    </w:p>
    <w:p w14:paraId="02C0BDE5" w14:textId="77777777" w:rsidR="0024283A" w:rsidRDefault="0024283A">
      <w:pPr>
        <w:widowControl/>
        <w:spacing w:line="240" w:lineRule="auto"/>
      </w:pPr>
    </w:p>
    <w:p w14:paraId="3741A1AE" w14:textId="77777777" w:rsidR="0024283A" w:rsidRDefault="0024283A">
      <w:pPr>
        <w:widowControl/>
        <w:spacing w:line="240" w:lineRule="auto"/>
      </w:pPr>
    </w:p>
    <w:p w14:paraId="6BE45F7C" w14:textId="77777777" w:rsidR="0024283A" w:rsidRDefault="0024283A">
      <w:pPr>
        <w:widowControl/>
        <w:spacing w:line="240" w:lineRule="auto"/>
      </w:pPr>
    </w:p>
    <w:p w14:paraId="33300FA2" w14:textId="77777777" w:rsidR="0024283A" w:rsidRDefault="0024283A">
      <w:pPr>
        <w:widowControl/>
        <w:spacing w:line="240" w:lineRule="auto"/>
      </w:pPr>
    </w:p>
    <w:p w14:paraId="047D5FB2" w14:textId="321A769A" w:rsidR="003B31CE" w:rsidRPr="009E4B93" w:rsidRDefault="003B31CE">
      <w:pPr>
        <w:widowControl/>
        <w:spacing w:line="240" w:lineRule="auto"/>
      </w:pPr>
      <w:r>
        <w:br w:type="page"/>
      </w:r>
    </w:p>
    <w:p w14:paraId="26E17C46" w14:textId="55FFFA25" w:rsidR="003E3E5B" w:rsidRDefault="00DB6D0C" w:rsidP="006F35E7">
      <w:r>
        <w:lastRenderedPageBreak/>
        <w:t xml:space="preserve">A closer look at the activities </w:t>
      </w:r>
      <w:r w:rsidR="00457E46">
        <w:t xml:space="preserve">in </w:t>
      </w:r>
      <w:r>
        <w:t>case the user decides to create a new alarm:</w:t>
      </w:r>
    </w:p>
    <w:p w14:paraId="41F49C0F" w14:textId="77777777" w:rsidR="00B274DF" w:rsidRDefault="00B274DF" w:rsidP="006F35E7"/>
    <w:p w14:paraId="22BD76BF" w14:textId="77853FB7" w:rsidR="00576FD6" w:rsidRDefault="00156866" w:rsidP="006F35E7">
      <w:r>
        <w:rPr>
          <w:noProof/>
          <w:lang w:val="de-DE" w:eastAsia="de-DE"/>
        </w:rPr>
        <w:drawing>
          <wp:inline distT="0" distB="0" distL="0" distR="0" wp14:anchorId="777FC192" wp14:editId="49C1D62C">
            <wp:extent cx="4174824" cy="4557517"/>
            <wp:effectExtent l="0" t="0" r="0" b="0"/>
            <wp:docPr id="8" name="Bild 8" descr="../../../../Downloads/Create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CreateFlo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8" cy="458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5A04" w14:textId="77777777" w:rsidR="0024283A" w:rsidRDefault="0024283A" w:rsidP="006F35E7"/>
    <w:p w14:paraId="340C0028" w14:textId="77777777" w:rsidR="00A21FC0" w:rsidRDefault="00A21FC0">
      <w:pPr>
        <w:widowControl/>
        <w:spacing w:line="240" w:lineRule="auto"/>
      </w:pPr>
      <w:r>
        <w:br w:type="page"/>
      </w:r>
    </w:p>
    <w:p w14:paraId="02ABA7B1" w14:textId="17F52EAA" w:rsidR="00653BD8" w:rsidRDefault="00457E46">
      <w:pPr>
        <w:widowControl/>
        <w:spacing w:line="240" w:lineRule="auto"/>
      </w:pPr>
      <w:r>
        <w:lastRenderedPageBreak/>
        <w:t xml:space="preserve">The following activity diagram shows the event in case the user decides to read </w:t>
      </w:r>
      <w:r w:rsidR="004A4BD0">
        <w:t>an existing alarm</w:t>
      </w:r>
      <w:r>
        <w:t>.</w:t>
      </w:r>
    </w:p>
    <w:p w14:paraId="4B6ED48C" w14:textId="77777777" w:rsidR="00A21FC0" w:rsidRDefault="00A21FC0">
      <w:pPr>
        <w:widowControl/>
        <w:spacing w:line="240" w:lineRule="auto"/>
      </w:pPr>
    </w:p>
    <w:p w14:paraId="005738AB" w14:textId="71800860" w:rsidR="00457E46" w:rsidRDefault="00A21FC0">
      <w:pPr>
        <w:widowControl/>
        <w:spacing w:line="240" w:lineRule="auto"/>
      </w:pPr>
      <w:r>
        <w:rPr>
          <w:noProof/>
          <w:lang w:val="de-DE" w:eastAsia="de-DE"/>
        </w:rPr>
        <w:drawing>
          <wp:inline distT="0" distB="0" distL="0" distR="0" wp14:anchorId="499F1241" wp14:editId="3C3D5511">
            <wp:extent cx="5396316" cy="7487974"/>
            <wp:effectExtent l="0" t="0" r="0" b="5080"/>
            <wp:docPr id="9" name="Bild 9" descr="../../../../Desktop/Read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ReadFl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45" cy="749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5CBC" w14:textId="77777777" w:rsidR="001E650A" w:rsidRDefault="001E650A">
      <w:pPr>
        <w:widowControl/>
        <w:spacing w:line="240" w:lineRule="auto"/>
      </w:pPr>
    </w:p>
    <w:p w14:paraId="37747A0A" w14:textId="77777777" w:rsidR="00A21FC0" w:rsidRDefault="00A21FC0">
      <w:pPr>
        <w:widowControl/>
        <w:spacing w:line="240" w:lineRule="auto"/>
      </w:pPr>
      <w:r>
        <w:br w:type="page"/>
      </w:r>
    </w:p>
    <w:p w14:paraId="27AF14BE" w14:textId="75DCECC7" w:rsidR="007953AD" w:rsidRDefault="007953AD" w:rsidP="007953AD">
      <w:pPr>
        <w:widowControl/>
        <w:spacing w:line="240" w:lineRule="auto"/>
      </w:pPr>
      <w:r>
        <w:lastRenderedPageBreak/>
        <w:t>iOS Mockups:</w:t>
      </w:r>
    </w:p>
    <w:p w14:paraId="02BB8FD3" w14:textId="77777777" w:rsidR="007953AD" w:rsidRDefault="007953AD" w:rsidP="007953AD">
      <w:pPr>
        <w:widowControl/>
        <w:spacing w:line="240" w:lineRule="auto"/>
      </w:pPr>
    </w:p>
    <w:p w14:paraId="6B6FDDCC" w14:textId="781C6A8C" w:rsidR="007953AD" w:rsidRPr="006F35E7" w:rsidRDefault="007953AD" w:rsidP="007953AD">
      <w:r>
        <w:rPr>
          <w:noProof/>
          <w:lang w:val="de-DE" w:eastAsia="de-DE"/>
        </w:rPr>
        <w:drawing>
          <wp:inline distT="0" distB="0" distL="0" distR="0" wp14:anchorId="5B8747AC" wp14:editId="6FD579DB">
            <wp:extent cx="1808841" cy="3262712"/>
            <wp:effectExtent l="0" t="0" r="0" b="0"/>
            <wp:docPr id="3" name="Bild 3" descr="../../../../Desktop/Bildschirmfoto%202017-06-17%20um%2015.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Bildschirmfoto%202017-06-17%20um%2015.18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36" cy="329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de-DE" w:eastAsia="de-DE"/>
        </w:rPr>
        <w:drawing>
          <wp:inline distT="0" distB="0" distL="0" distR="0" wp14:anchorId="6BB0C7BC" wp14:editId="77EB56D4">
            <wp:extent cx="1830243" cy="3262982"/>
            <wp:effectExtent l="0" t="0" r="0" b="0"/>
            <wp:docPr id="4" name="Bild 4" descr="../../../../Desktop/Bildschirmfoto%202017-06-17%20um%2015.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Bildschirmfoto%202017-06-17%20um%2015.19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33" cy="329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B93">
        <w:t xml:space="preserve">     </w:t>
      </w:r>
      <w:r>
        <w:rPr>
          <w:noProof/>
          <w:lang w:val="de-DE" w:eastAsia="de-DE"/>
        </w:rPr>
        <w:drawing>
          <wp:inline distT="0" distB="0" distL="0" distR="0" wp14:anchorId="75306562" wp14:editId="5CAE496D">
            <wp:extent cx="1812230" cy="3255233"/>
            <wp:effectExtent l="0" t="0" r="0" b="0"/>
            <wp:docPr id="6" name="Bild 6" descr="../../../../Desktop/Bildschirmfoto%202017-06-17%20um%2015.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Bildschirmfoto%202017-06-17%20um%2015.26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91" cy="329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D39FF" w14:textId="642B2D6C" w:rsidR="00576FD6" w:rsidRPr="00576FD6" w:rsidRDefault="009A0F4B" w:rsidP="00576FD6">
      <w:pPr>
        <w:pStyle w:val="berschrift1"/>
      </w:pPr>
      <w:bookmarkStart w:id="13" w:name="_Toc423410251"/>
      <w:bookmarkStart w:id="14" w:name="_Toc425054510"/>
      <w:bookmarkStart w:id="15" w:name="_Toc485389554"/>
      <w:r>
        <w:t>Special Requirements</w:t>
      </w:r>
      <w:bookmarkEnd w:id="13"/>
      <w:bookmarkEnd w:id="14"/>
      <w:bookmarkEnd w:id="15"/>
    </w:p>
    <w:p w14:paraId="25CD4379" w14:textId="77777777" w:rsidR="00AE4BA5" w:rsidRDefault="009A0F4B">
      <w:pPr>
        <w:pStyle w:val="berschrift1"/>
        <w:widowControl/>
      </w:pPr>
      <w:bookmarkStart w:id="16" w:name="_Toc423410253"/>
      <w:bookmarkStart w:id="17" w:name="_Toc425054512"/>
      <w:bookmarkStart w:id="18" w:name="_Toc485389555"/>
      <w:r>
        <w:t>Preconditions</w:t>
      </w:r>
      <w:bookmarkEnd w:id="16"/>
      <w:bookmarkEnd w:id="17"/>
      <w:bookmarkEnd w:id="18"/>
    </w:p>
    <w:p w14:paraId="6886B674" w14:textId="1CD433EA" w:rsidR="00744359" w:rsidRPr="00744359" w:rsidRDefault="00744359" w:rsidP="00744359">
      <w:r>
        <w:t xml:space="preserve">To add a Smart Alarm, the User needs to give Access to the Calendar </w:t>
      </w:r>
      <w:r w:rsidR="00675791">
        <w:t xml:space="preserve">so </w:t>
      </w:r>
      <w:r>
        <w:t xml:space="preserve">that the </w:t>
      </w:r>
      <w:proofErr w:type="spellStart"/>
      <w:r>
        <w:t>SmartAlarm</w:t>
      </w:r>
      <w:proofErr w:type="spellEnd"/>
      <w:r>
        <w:t xml:space="preserve"> have access to the appointments in the specified Calendar.</w:t>
      </w:r>
    </w:p>
    <w:p w14:paraId="4EA239FF" w14:textId="77777777" w:rsidR="00AE4BA5" w:rsidRDefault="009A0F4B">
      <w:pPr>
        <w:pStyle w:val="berschrift1"/>
        <w:widowControl/>
      </w:pPr>
      <w:bookmarkStart w:id="19" w:name="_Toc423410255"/>
      <w:bookmarkStart w:id="20" w:name="_Toc425054514"/>
      <w:bookmarkStart w:id="21" w:name="_Toc485389556"/>
      <w:proofErr w:type="spellStart"/>
      <w:r>
        <w:t>Postconditions</w:t>
      </w:r>
      <w:bookmarkEnd w:id="19"/>
      <w:bookmarkEnd w:id="20"/>
      <w:bookmarkEnd w:id="21"/>
      <w:proofErr w:type="spellEnd"/>
    </w:p>
    <w:p w14:paraId="4097B897" w14:textId="77777777" w:rsidR="005113BC" w:rsidRDefault="009A0F4B" w:rsidP="005113BC">
      <w:pPr>
        <w:pStyle w:val="berschrift1"/>
      </w:pPr>
      <w:bookmarkStart w:id="22" w:name="_Toc485389557"/>
      <w:r>
        <w:t>Extension Points</w:t>
      </w:r>
      <w:bookmarkEnd w:id="22"/>
      <w:r>
        <w:t xml:space="preserve"> </w:t>
      </w:r>
    </w:p>
    <w:p w14:paraId="6CFCDD02" w14:textId="287F25D0" w:rsidR="00CF72C4" w:rsidRDefault="00CF72C4" w:rsidP="00CF72C4">
      <w:pPr>
        <w:pStyle w:val="berschrift1"/>
      </w:pPr>
      <w:bookmarkStart w:id="23" w:name="_Toc485389558"/>
      <w:r>
        <w:t>Function Points</w:t>
      </w:r>
      <w:bookmarkEnd w:id="23"/>
    </w:p>
    <w:p w14:paraId="0F577062" w14:textId="33B812A8" w:rsidR="00CF72C4" w:rsidRPr="00CF72C4" w:rsidRDefault="001D7A96" w:rsidP="00CF72C4">
      <w:r w:rsidRPr="001D7A96">
        <w:rPr>
          <w:noProof/>
          <w:lang w:val="de-DE" w:eastAsia="de-DE"/>
        </w:rPr>
        <w:drawing>
          <wp:inline distT="0" distB="0" distL="0" distR="0" wp14:anchorId="37B0857B" wp14:editId="26CDA5AB">
            <wp:extent cx="5721361" cy="700500"/>
            <wp:effectExtent l="0" t="0" r="0" b="1079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9594" cy="70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72C4" w:rsidRPr="00CF72C4">
      <w:headerReference w:type="default" r:id="rId16"/>
      <w:footerReference w:type="default" r:id="rId17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84C70" w14:textId="77777777" w:rsidR="00381A2F" w:rsidRDefault="00381A2F">
      <w:pPr>
        <w:spacing w:line="240" w:lineRule="auto"/>
      </w:pPr>
      <w:r>
        <w:separator/>
      </w:r>
    </w:p>
  </w:endnote>
  <w:endnote w:type="continuationSeparator" w:id="0">
    <w:p w14:paraId="5CB1D817" w14:textId="77777777" w:rsidR="00381A2F" w:rsidRDefault="00381A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E4BA5" w14:paraId="465D0CA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7328384" w14:textId="77777777" w:rsidR="00AE4BA5" w:rsidRDefault="009A0F4B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7EC16ED" w14:textId="0D9B9569" w:rsidR="00AE4BA5" w:rsidRDefault="009A0F4B" w:rsidP="009D010B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CE74B9">
            <w:t>Penbo</w:t>
          </w:r>
          <w:proofErr w:type="spellEnd"/>
          <w:r w:rsidR="00CE74B9">
            <w:t xml:space="preserve"> </w:t>
          </w:r>
          <w:r w:rsidR="009D010B">
            <w:t>Simplicity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E4B93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7384FDF" w14:textId="77777777" w:rsidR="00AE4BA5" w:rsidRDefault="009A0F4B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A21FC0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</w:p>
      </w:tc>
    </w:tr>
  </w:tbl>
  <w:p w14:paraId="7ABC53FC" w14:textId="77777777" w:rsidR="00AE4BA5" w:rsidRDefault="00AE4BA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EB1AF" w14:textId="77777777" w:rsidR="00381A2F" w:rsidRDefault="00381A2F">
      <w:pPr>
        <w:spacing w:line="240" w:lineRule="auto"/>
      </w:pPr>
      <w:r>
        <w:separator/>
      </w:r>
    </w:p>
  </w:footnote>
  <w:footnote w:type="continuationSeparator" w:id="0">
    <w:p w14:paraId="43F23F2C" w14:textId="77777777" w:rsidR="00381A2F" w:rsidRDefault="00381A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297F0" w14:textId="77777777" w:rsidR="00AE4BA5" w:rsidRDefault="00AE4BA5">
    <w:pPr>
      <w:rPr>
        <w:sz w:val="24"/>
      </w:rPr>
    </w:pPr>
  </w:p>
  <w:p w14:paraId="341B9F5D" w14:textId="77777777" w:rsidR="00AE4BA5" w:rsidRDefault="00AE4BA5">
    <w:pPr>
      <w:pBdr>
        <w:top w:val="single" w:sz="6" w:space="1" w:color="auto"/>
      </w:pBdr>
      <w:rPr>
        <w:sz w:val="24"/>
      </w:rPr>
    </w:pPr>
  </w:p>
  <w:p w14:paraId="22BD9013" w14:textId="77777777" w:rsidR="00AE4BA5" w:rsidRDefault="005113B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penbo</w:t>
    </w:r>
    <w:proofErr w:type="spellEnd"/>
    <w:r>
      <w:rPr>
        <w:rFonts w:ascii="Arial" w:hAnsi="Arial"/>
        <w:b/>
        <w:sz w:val="36"/>
      </w:rPr>
      <w:t xml:space="preserve"> Simplicity</w:t>
    </w:r>
  </w:p>
  <w:p w14:paraId="5D4CE1D9" w14:textId="77777777" w:rsidR="00AE4BA5" w:rsidRDefault="00AE4BA5">
    <w:pPr>
      <w:pBdr>
        <w:bottom w:val="single" w:sz="6" w:space="1" w:color="auto"/>
      </w:pBdr>
      <w:jc w:val="right"/>
      <w:rPr>
        <w:sz w:val="24"/>
      </w:rPr>
    </w:pPr>
  </w:p>
  <w:p w14:paraId="69811D78" w14:textId="77777777" w:rsidR="00AE4BA5" w:rsidRDefault="00AE4BA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E4BA5" w14:paraId="3F724AFA" w14:textId="77777777">
      <w:tc>
        <w:tcPr>
          <w:tcW w:w="6379" w:type="dxa"/>
        </w:tcPr>
        <w:p w14:paraId="558F304C" w14:textId="77777777" w:rsidR="00AE4BA5" w:rsidRDefault="005113BC">
          <w:r>
            <w:t>Simple Habits</w:t>
          </w:r>
        </w:p>
      </w:tc>
      <w:tc>
        <w:tcPr>
          <w:tcW w:w="3179" w:type="dxa"/>
        </w:tcPr>
        <w:p w14:paraId="713CAAD3" w14:textId="79DA5E62" w:rsidR="00AE4BA5" w:rsidRDefault="00AA5F7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1</w:t>
          </w:r>
        </w:p>
      </w:tc>
    </w:tr>
    <w:tr w:rsidR="00AE4BA5" w14:paraId="32D02690" w14:textId="77777777">
      <w:tc>
        <w:tcPr>
          <w:tcW w:w="6379" w:type="dxa"/>
        </w:tcPr>
        <w:p w14:paraId="1EB32912" w14:textId="0702C319" w:rsidR="00AE4BA5" w:rsidRDefault="00381A2F" w:rsidP="00A650B2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6A40CC">
            <w:t xml:space="preserve">Use-Case Specification: </w:t>
          </w:r>
          <w:r>
            <w:fldChar w:fldCharType="end"/>
          </w:r>
          <w:r w:rsidR="00A650B2">
            <w:t>CRUD</w:t>
          </w:r>
        </w:p>
      </w:tc>
      <w:tc>
        <w:tcPr>
          <w:tcW w:w="3179" w:type="dxa"/>
        </w:tcPr>
        <w:p w14:paraId="5A3B5F9E" w14:textId="0DECF6FE" w:rsidR="00AE4BA5" w:rsidRDefault="009A0F4B" w:rsidP="005113BC">
          <w:r>
            <w:t xml:space="preserve">  Date:  </w:t>
          </w:r>
          <w:r w:rsidR="0079493F">
            <w:t>13/11</w:t>
          </w:r>
          <w:r w:rsidR="005113BC">
            <w:t>/16</w:t>
          </w:r>
        </w:p>
      </w:tc>
    </w:tr>
  </w:tbl>
  <w:p w14:paraId="766426F2" w14:textId="77777777" w:rsidR="00AE4BA5" w:rsidRDefault="00AE4BA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173AAB"/>
    <w:multiLevelType w:val="multilevel"/>
    <w:tmpl w:val="07E8D3B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BC"/>
    <w:rsid w:val="00032733"/>
    <w:rsid w:val="00032A82"/>
    <w:rsid w:val="000D1781"/>
    <w:rsid w:val="000F643C"/>
    <w:rsid w:val="00105D6E"/>
    <w:rsid w:val="001203B6"/>
    <w:rsid w:val="00130FA5"/>
    <w:rsid w:val="001363A0"/>
    <w:rsid w:val="00140A31"/>
    <w:rsid w:val="00150916"/>
    <w:rsid w:val="00150939"/>
    <w:rsid w:val="00156866"/>
    <w:rsid w:val="001A06A4"/>
    <w:rsid w:val="001C64A7"/>
    <w:rsid w:val="001D7A96"/>
    <w:rsid w:val="001E650A"/>
    <w:rsid w:val="00222CFC"/>
    <w:rsid w:val="0024283A"/>
    <w:rsid w:val="002476FC"/>
    <w:rsid w:val="00256493"/>
    <w:rsid w:val="002663F9"/>
    <w:rsid w:val="002A719B"/>
    <w:rsid w:val="002D03B9"/>
    <w:rsid w:val="003254A3"/>
    <w:rsid w:val="00381A2F"/>
    <w:rsid w:val="003B31CE"/>
    <w:rsid w:val="003E3E5B"/>
    <w:rsid w:val="00457E46"/>
    <w:rsid w:val="00470CD2"/>
    <w:rsid w:val="004A4BD0"/>
    <w:rsid w:val="005113BC"/>
    <w:rsid w:val="0053739E"/>
    <w:rsid w:val="005420A7"/>
    <w:rsid w:val="00551F5B"/>
    <w:rsid w:val="00555B32"/>
    <w:rsid w:val="00576FD6"/>
    <w:rsid w:val="005C4436"/>
    <w:rsid w:val="0060016C"/>
    <w:rsid w:val="00653BD8"/>
    <w:rsid w:val="00675791"/>
    <w:rsid w:val="006A40CC"/>
    <w:rsid w:val="006B455A"/>
    <w:rsid w:val="006E1A27"/>
    <w:rsid w:val="006F35E7"/>
    <w:rsid w:val="00744359"/>
    <w:rsid w:val="00746320"/>
    <w:rsid w:val="00773033"/>
    <w:rsid w:val="0079493F"/>
    <w:rsid w:val="007953AD"/>
    <w:rsid w:val="00804CEF"/>
    <w:rsid w:val="00860D2F"/>
    <w:rsid w:val="008905C8"/>
    <w:rsid w:val="009A0F4B"/>
    <w:rsid w:val="009B6640"/>
    <w:rsid w:val="009D010B"/>
    <w:rsid w:val="009E4B93"/>
    <w:rsid w:val="009E4DE4"/>
    <w:rsid w:val="00A21FC0"/>
    <w:rsid w:val="00A448FA"/>
    <w:rsid w:val="00A650B2"/>
    <w:rsid w:val="00AA5F72"/>
    <w:rsid w:val="00AE4BA5"/>
    <w:rsid w:val="00B274DF"/>
    <w:rsid w:val="00B56D8B"/>
    <w:rsid w:val="00B64831"/>
    <w:rsid w:val="00B65A72"/>
    <w:rsid w:val="00BC2165"/>
    <w:rsid w:val="00BD6DC0"/>
    <w:rsid w:val="00C513BB"/>
    <w:rsid w:val="00C65289"/>
    <w:rsid w:val="00C805ED"/>
    <w:rsid w:val="00CB6FE6"/>
    <w:rsid w:val="00CE74B9"/>
    <w:rsid w:val="00CF72C4"/>
    <w:rsid w:val="00DA3C18"/>
    <w:rsid w:val="00DB6D0C"/>
    <w:rsid w:val="00E30C2F"/>
    <w:rsid w:val="00EE526C"/>
    <w:rsid w:val="00F3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D4B01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10B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10B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ne/Downloads/rup_ucspec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136A87-F124-E94F-A5AA-E8DF2F6C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7</Pages>
  <Words>245</Words>
  <Characters>15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Benedikt Bosshammer</dc:creator>
  <cp:keywords/>
  <dc:description/>
  <cp:lastModifiedBy>Benedikt Bosshammer</cp:lastModifiedBy>
  <cp:revision>53</cp:revision>
  <cp:lastPrinted>2016-11-30T16:56:00Z</cp:lastPrinted>
  <dcterms:created xsi:type="dcterms:W3CDTF">2016-11-04T09:55:00Z</dcterms:created>
  <dcterms:modified xsi:type="dcterms:W3CDTF">2017-06-18T20:21:00Z</dcterms:modified>
</cp:coreProperties>
</file>